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00B87">
        <w:rPr>
          <w:rFonts w:asciiTheme="minorHAnsi" w:hAnsiTheme="minorHAnsi" w:cstheme="minorHAnsi"/>
          <w:b/>
        </w:rPr>
        <w:t>EAGON  LAUTARO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00B87">
        <w:rPr>
          <w:rFonts w:asciiTheme="minorHAnsi" w:hAnsiTheme="minorHAnsi" w:cstheme="minorHAnsi"/>
          <w:b/>
        </w:rPr>
        <w:t>74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577C7" w:rsidP="00431E3E">
      <w:pPr>
        <w:spacing w:line="276" w:lineRule="auto"/>
        <w:jc w:val="center"/>
        <w:rPr>
          <w:rFonts w:asciiTheme="minorHAnsi" w:hAnsiTheme="minorHAnsi"/>
          <w:b/>
        </w:rPr>
      </w:pPr>
      <w:r>
        <w:rPr>
          <w:rFonts w:asciiTheme="minorHAnsi" w:hAnsiTheme="minorHAnsi"/>
          <w:b/>
        </w:rPr>
        <w:t>DFZ-2020-3280</w:t>
      </w:r>
      <w:r w:rsidR="00200B87">
        <w:rPr>
          <w:rFonts w:asciiTheme="minorHAnsi" w:hAnsiTheme="minorHAnsi"/>
          <w:b/>
        </w:rPr>
        <w:t>-IX-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00B87">
        <w:rPr>
          <w:rFonts w:asciiTheme="minorHAnsi" w:hAnsiTheme="minorHAnsi"/>
          <w:b/>
        </w:rPr>
        <w:t>EAGON LAUT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577C7">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8577C7">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577C7">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8577C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577C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577C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577C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8577C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8577C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00B87">
        <w:rPr>
          <w:rFonts w:asciiTheme="minorHAnsi" w:hAnsiTheme="minorHAnsi" w:cstheme="minorHAnsi"/>
        </w:rPr>
        <w:t>EAGON  LAUTARO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00B87" w:rsidP="001E74B5">
            <w:pPr>
              <w:jc w:val="center"/>
              <w:rPr>
                <w:rFonts w:asciiTheme="minorHAnsi" w:hAnsiTheme="minorHAnsi" w:cstheme="minorHAnsi"/>
                <w:b/>
                <w:sz w:val="20"/>
                <w:szCs w:val="20"/>
              </w:rPr>
            </w:pPr>
            <w:r>
              <w:rPr>
                <w:rFonts w:asciiTheme="minorHAnsi" w:hAnsiTheme="minorHAnsi" w:cstheme="minorHAnsi"/>
                <w:sz w:val="20"/>
                <w:szCs w:val="20"/>
              </w:rPr>
              <w:t>9666500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00B87" w:rsidP="001E74B5">
            <w:pPr>
              <w:jc w:val="center"/>
              <w:rPr>
                <w:rFonts w:asciiTheme="minorHAnsi" w:hAnsiTheme="minorHAnsi" w:cstheme="minorHAnsi"/>
                <w:sz w:val="20"/>
                <w:szCs w:val="20"/>
                <w:highlight w:val="yellow"/>
              </w:rPr>
            </w:pPr>
            <w:r>
              <w:rPr>
                <w:rFonts w:asciiTheme="minorHAnsi" w:hAnsiTheme="minorHAnsi" w:cstheme="minorHAnsi"/>
                <w:sz w:val="20"/>
                <w:szCs w:val="20"/>
              </w:rPr>
              <w:t>EAGON  LAUTARO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00B87" w:rsidP="001E74B5">
            <w:pPr>
              <w:jc w:val="center"/>
              <w:rPr>
                <w:rFonts w:asciiTheme="minorHAnsi" w:hAnsiTheme="minorHAnsi" w:cstheme="minorHAnsi"/>
                <w:sz w:val="20"/>
                <w:szCs w:val="20"/>
                <w:highlight w:val="yellow"/>
              </w:rPr>
            </w:pPr>
            <w:r>
              <w:rPr>
                <w:rFonts w:asciiTheme="minorHAnsi" w:hAnsiTheme="minorHAnsi" w:cstheme="minorHAnsi"/>
                <w:sz w:val="20"/>
                <w:szCs w:val="20"/>
              </w:rPr>
              <w:t>RUTA 5 SUR KM 64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00B87" w:rsidP="001E74B5">
            <w:pPr>
              <w:jc w:val="center"/>
              <w:rPr>
                <w:rFonts w:asciiTheme="minorHAnsi" w:hAnsiTheme="minorHAnsi" w:cstheme="minorHAnsi"/>
                <w:sz w:val="20"/>
                <w:szCs w:val="20"/>
                <w:highlight w:val="yellow"/>
              </w:rPr>
            </w:pPr>
            <w:r>
              <w:rPr>
                <w:rFonts w:asciiTheme="minorHAnsi" w:hAnsiTheme="minorHAnsi" w:cstheme="minorHAnsi"/>
                <w:sz w:val="20"/>
                <w:szCs w:val="20"/>
              </w:rPr>
              <w:t>74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00B8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ANI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00B87"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UTA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00B87">
        <w:rPr>
          <w:rFonts w:asciiTheme="minorHAnsi" w:hAnsiTheme="minorHAnsi" w:cstheme="minorHAnsi"/>
          <w:sz w:val="20"/>
          <w:szCs w:val="20"/>
        </w:rPr>
        <w:t>EAGON  LAUTARO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00B87">
        <w:rPr>
          <w:rFonts w:asciiTheme="minorHAnsi" w:hAnsiTheme="minorHAnsi" w:cstheme="minorHAnsi"/>
          <w:sz w:val="20"/>
          <w:szCs w:val="20"/>
        </w:rPr>
        <w:t>13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00B87" w:rsidRPr="00EC2579" w:rsidTr="00D02086">
        <w:trPr>
          <w:jc w:val="center"/>
        </w:trPr>
        <w:tc>
          <w:tcPr>
            <w:tcW w:w="1496" w:type="dxa"/>
            <w:shd w:val="clear" w:color="auto" w:fill="FFFFFF" w:themeFill="background1"/>
            <w:vAlign w:val="center"/>
          </w:tcPr>
          <w:p w:rsidR="00200B87" w:rsidRPr="00EC2579" w:rsidRDefault="00200B87" w:rsidP="00D02086">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1496" w:type="dxa"/>
            <w:shd w:val="clear" w:color="auto" w:fill="FFFFFF" w:themeFill="background1"/>
          </w:tcPr>
          <w:p w:rsidR="00200B87" w:rsidRPr="00EC2579" w:rsidRDefault="00200B8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200B87" w:rsidRPr="00EC2579"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00B87" w:rsidRPr="00EC2579"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00B87" w:rsidRPr="00EC2579"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00B87" w:rsidRPr="00EC2579" w:rsidRDefault="00200B8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00B87" w:rsidRPr="00EC2579" w:rsidTr="00D02086">
        <w:trPr>
          <w:jc w:val="center"/>
        </w:trPr>
        <w:tc>
          <w:tcPr>
            <w:tcW w:w="1496" w:type="dxa"/>
            <w:shd w:val="clear" w:color="auto" w:fill="FFFFFF" w:themeFill="background1"/>
            <w:vAlign w:val="center"/>
          </w:tcPr>
          <w:p w:rsidR="00200B87" w:rsidRDefault="00200B87" w:rsidP="00D02086">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1496" w:type="dxa"/>
            <w:shd w:val="clear" w:color="auto" w:fill="FFFFFF" w:themeFill="background1"/>
          </w:tcPr>
          <w:p w:rsidR="00200B87" w:rsidRDefault="00200B87"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200B87"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00B87"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00B87" w:rsidRDefault="00200B8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00B87" w:rsidRDefault="00200B87"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00B87" w:rsidRPr="00D72E26" w:rsidTr="00BB216D">
        <w:tc>
          <w:tcPr>
            <w:tcW w:w="1000" w:type="pct"/>
          </w:tcPr>
          <w:p w:rsidR="00200B87" w:rsidRPr="00EF719C" w:rsidRDefault="00200B87" w:rsidP="00F30CE1">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1000" w:type="pct"/>
          </w:tcPr>
          <w:p w:rsidR="00200B87" w:rsidRPr="00EF719C" w:rsidRDefault="00200B87" w:rsidP="00F30CE1">
            <w:pPr>
              <w:jc w:val="center"/>
              <w:rPr>
                <w:rFonts w:asciiTheme="minorHAnsi" w:hAnsiTheme="minorHAnsi" w:cstheme="minorHAnsi"/>
                <w:sz w:val="20"/>
                <w:szCs w:val="20"/>
              </w:rPr>
            </w:pPr>
            <w:r>
              <w:rPr>
                <w:rFonts w:asciiTheme="minorHAnsi" w:hAnsiTheme="minorHAnsi" w:cstheme="minorHAnsi"/>
                <w:sz w:val="20"/>
                <w:szCs w:val="20"/>
              </w:rPr>
              <w:t>26,269</w:t>
            </w:r>
          </w:p>
        </w:tc>
        <w:tc>
          <w:tcPr>
            <w:tcW w:w="1000" w:type="pct"/>
          </w:tcPr>
          <w:p w:rsidR="00200B87" w:rsidRPr="00EF719C" w:rsidRDefault="00200B87" w:rsidP="00F30CE1">
            <w:pPr>
              <w:jc w:val="center"/>
              <w:rPr>
                <w:rFonts w:asciiTheme="minorHAnsi" w:hAnsiTheme="minorHAnsi" w:cstheme="minorHAnsi"/>
                <w:sz w:val="20"/>
                <w:szCs w:val="20"/>
              </w:rPr>
            </w:pPr>
            <w:r>
              <w:rPr>
                <w:rFonts w:asciiTheme="minorHAnsi" w:hAnsiTheme="minorHAnsi" w:cstheme="minorHAnsi"/>
                <w:sz w:val="20"/>
                <w:szCs w:val="20"/>
              </w:rPr>
              <w:t>1,401</w:t>
            </w:r>
          </w:p>
        </w:tc>
        <w:tc>
          <w:tcPr>
            <w:tcW w:w="1000" w:type="pct"/>
          </w:tcPr>
          <w:p w:rsidR="00200B87" w:rsidRPr="00EF719C" w:rsidRDefault="00200B87" w:rsidP="00F30CE1">
            <w:pPr>
              <w:jc w:val="center"/>
              <w:rPr>
                <w:rFonts w:asciiTheme="minorHAnsi" w:hAnsiTheme="minorHAnsi" w:cstheme="minorHAnsi"/>
                <w:sz w:val="20"/>
                <w:szCs w:val="20"/>
              </w:rPr>
            </w:pPr>
            <w:r>
              <w:rPr>
                <w:rFonts w:asciiTheme="minorHAnsi" w:hAnsiTheme="minorHAnsi" w:cstheme="minorHAnsi"/>
                <w:sz w:val="20"/>
                <w:szCs w:val="20"/>
              </w:rPr>
              <w:t>26,899</w:t>
            </w:r>
          </w:p>
        </w:tc>
        <w:tc>
          <w:tcPr>
            <w:tcW w:w="1000" w:type="pct"/>
          </w:tcPr>
          <w:p w:rsidR="00200B87" w:rsidRPr="00EF719C" w:rsidRDefault="00200B8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200B87" w:rsidRPr="00D72E26" w:rsidTr="00BB216D">
        <w:tc>
          <w:tcPr>
            <w:tcW w:w="1000" w:type="pct"/>
          </w:tcPr>
          <w:p w:rsidR="00200B87" w:rsidRDefault="00200B87" w:rsidP="00F30CE1">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1000" w:type="pct"/>
          </w:tcPr>
          <w:p w:rsidR="00200B87" w:rsidRDefault="00200B87" w:rsidP="00F30CE1">
            <w:pPr>
              <w:jc w:val="center"/>
              <w:rPr>
                <w:rFonts w:asciiTheme="minorHAnsi" w:hAnsiTheme="minorHAnsi" w:cstheme="minorHAnsi"/>
                <w:sz w:val="20"/>
                <w:szCs w:val="20"/>
              </w:rPr>
            </w:pPr>
            <w:r>
              <w:rPr>
                <w:rFonts w:asciiTheme="minorHAnsi" w:hAnsiTheme="minorHAnsi" w:cstheme="minorHAnsi"/>
                <w:sz w:val="20"/>
                <w:szCs w:val="20"/>
              </w:rPr>
              <w:t>25,472</w:t>
            </w:r>
          </w:p>
        </w:tc>
        <w:tc>
          <w:tcPr>
            <w:tcW w:w="1000" w:type="pct"/>
          </w:tcPr>
          <w:p w:rsidR="00200B87" w:rsidRDefault="00200B87" w:rsidP="00F30CE1">
            <w:pPr>
              <w:jc w:val="center"/>
              <w:rPr>
                <w:rFonts w:asciiTheme="minorHAnsi" w:hAnsiTheme="minorHAnsi" w:cstheme="minorHAnsi"/>
                <w:sz w:val="20"/>
                <w:szCs w:val="20"/>
              </w:rPr>
            </w:pPr>
            <w:r>
              <w:rPr>
                <w:rFonts w:asciiTheme="minorHAnsi" w:hAnsiTheme="minorHAnsi" w:cstheme="minorHAnsi"/>
                <w:sz w:val="20"/>
                <w:szCs w:val="20"/>
              </w:rPr>
              <w:t>1,358</w:t>
            </w:r>
          </w:p>
        </w:tc>
        <w:tc>
          <w:tcPr>
            <w:tcW w:w="1000" w:type="pct"/>
          </w:tcPr>
          <w:p w:rsidR="00200B87" w:rsidRDefault="00200B87" w:rsidP="00F30CE1">
            <w:pPr>
              <w:jc w:val="center"/>
              <w:rPr>
                <w:rFonts w:asciiTheme="minorHAnsi" w:hAnsiTheme="minorHAnsi" w:cstheme="minorHAnsi"/>
                <w:sz w:val="20"/>
                <w:szCs w:val="20"/>
              </w:rPr>
            </w:pPr>
            <w:r>
              <w:rPr>
                <w:rFonts w:asciiTheme="minorHAnsi" w:hAnsiTheme="minorHAnsi" w:cstheme="minorHAnsi"/>
                <w:sz w:val="20"/>
                <w:szCs w:val="20"/>
              </w:rPr>
              <w:t>26,084</w:t>
            </w:r>
          </w:p>
        </w:tc>
        <w:tc>
          <w:tcPr>
            <w:tcW w:w="1000" w:type="pct"/>
          </w:tcPr>
          <w:p w:rsidR="00200B87" w:rsidRDefault="00200B87"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8577C7" w:rsidTr="008577C7">
        <w:tc>
          <w:tcPr>
            <w:tcW w:w="1572" w:type="pct"/>
            <w:tcBorders>
              <w:bottom w:val="single" w:sz="4" w:space="0" w:color="auto"/>
            </w:tcBorders>
            <w:shd w:val="clear" w:color="auto" w:fill="BFBFBF" w:themeFill="background1" w:themeFillShade="BF"/>
          </w:tcPr>
          <w:p w:rsidR="008577C7" w:rsidRPr="00FA14DA" w:rsidRDefault="008577C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8577C7" w:rsidRDefault="008577C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8577C7" w:rsidRPr="00FA14DA" w:rsidRDefault="008577C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8577C7" w:rsidRPr="00FA14DA" w:rsidRDefault="008577C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8577C7" w:rsidRPr="00FA14DA" w:rsidRDefault="008577C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8577C7" w:rsidRPr="00FA14DA" w:rsidRDefault="008577C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8577C7" w:rsidRPr="009A3BC1" w:rsidTr="008577C7">
        <w:tc>
          <w:tcPr>
            <w:tcW w:w="1572"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669"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8577C7" w:rsidRPr="009A3BC1" w:rsidRDefault="008577C7" w:rsidP="008577C7">
            <w:pPr>
              <w:jc w:val="center"/>
              <w:rPr>
                <w:rFonts w:asciiTheme="minorHAnsi" w:hAnsiTheme="minorHAnsi" w:cstheme="minorHAnsi"/>
                <w:sz w:val="20"/>
                <w:szCs w:val="20"/>
              </w:rPr>
            </w:pPr>
            <w:r>
              <w:rPr>
                <w:rFonts w:asciiTheme="minorHAnsi" w:hAnsiTheme="minorHAnsi" w:cstheme="minorHAnsi"/>
                <w:sz w:val="20"/>
                <w:szCs w:val="20"/>
              </w:rPr>
              <w:t>Aplica</w:t>
            </w:r>
          </w:p>
        </w:tc>
      </w:tr>
      <w:tr w:rsidR="008577C7" w:rsidRPr="009A3BC1" w:rsidTr="008577C7">
        <w:tc>
          <w:tcPr>
            <w:tcW w:w="1572"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669"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8577C7" w:rsidRDefault="008577C7" w:rsidP="008577C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8577C7" w:rsidRPr="008577C7">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8577C7" w:rsidRPr="008577C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2CBBAB3E" wp14:editId="36A53354">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AAEF421" wp14:editId="24D8954B">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3E4291A" wp14:editId="03098F89">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0D41A04" wp14:editId="03F6DB7C">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04EC7DD" wp14:editId="59563C6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5C573FEF" wp14:editId="1A3CA6D7">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0B87"/>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577C7"/>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205CB-3773-48DD-9D32-4E94486C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0h1TqYCX/5vhhefvzIO4q3eF8vw4ftD4Y28XfPigNI=</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dYToO3duHt9yTk90lLVHfIBzXQsV04thERDKPezeLRU=</DigestValue>
    </Reference>
    <Reference Type="http://www.w3.org/2000/09/xmldsig#Object" URI="#idValidSigLnImg">
      <DigestMethod Algorithm="http://www.w3.org/2001/04/xmlenc#sha256"/>
      <DigestValue>riEYPb6IZMNNyA8JLfj+5JKeCO2UGC2r/OyPMOvYGIo=</DigestValue>
    </Reference>
    <Reference Type="http://www.w3.org/2000/09/xmldsig#Object" URI="#idInvalidSigLnImg">
      <DigestMethod Algorithm="http://www.w3.org/2001/04/xmlenc#sha256"/>
      <DigestValue>TAp14hzHF46l092B1sX5IZ4Vw5tTqn+2wShH+qCoWNg=</DigestValue>
    </Reference>
  </SignedInfo>
  <SignatureValue>iK8824UgPXXjL7l4dOL/v04AWhC0mUibiwiJqBc48t1B98tec4U4H11A3aJ9h9e7HH3/q8Y4gowG
IufkWQYrPv5EonPMiXerf1PVRFPEx5wfgiT5MCBzrROplkHkuP5l59gVsYIjZuTdEHZXsTi2GTiW
pDvdsEUgSGY20DFumh9prAf6f9JO5tqO1LpQvQN7VkpYL+4lumo+Bn+MCzzhTqj0ZM2BOwe5ss71
cJ7l5j8V9UqXItUkLlyNyIoRqZzODhQ+ZjpDrHtkaEJfgO+DKeqMUKEzElneOrIM4kYLrJqh2DqU
8kr+Gz6KBRUM4+/VQwwO3ZqtjdtFAcJH3lSVj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ZNu7Woq9OrC1f0W7zSJlQGaIVwcNzLTW7iFxG+BIyQ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aZad9TnA7VMAr7DiXtfYTzWAS2x/K70pbh6GcYScQzw=</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6XYufSsX1pj3dr9pqK4c0o3uMWtP50+2facAaVsJN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D25DcJw/qghGw7kMwjp+/WXxAVBR60yh2IBFmqg4aaQ=</DigestValue>
      </Reference>
      <Reference URI="/word/header2.xml?ContentType=application/vnd.openxmlformats-officedocument.wordprocessingml.header+xml">
        <DigestMethod Algorithm="http://www.w3.org/2001/04/xmlenc#sha256"/>
        <DigestValue>RCU6xuCAarROs+oDg6safmjRD3EjYIfME0xc3geeYu4=</DigestValue>
      </Reference>
      <Reference URI="/word/header3.xml?ContentType=application/vnd.openxmlformats-officedocument.wordprocessingml.header+xml">
        <DigestMethod Algorithm="http://www.w3.org/2001/04/xmlenc#sha256"/>
        <DigestValue>8pNY0erCDyeg84zHZQT8pghO8NayQlCMmwnj4tUP/3Y=</DigestValue>
      </Reference>
      <Reference URI="/word/header4.xml?ContentType=application/vnd.openxmlformats-officedocument.wordprocessingml.header+xml">
        <DigestMethod Algorithm="http://www.w3.org/2001/04/xmlenc#sha256"/>
        <DigestValue>Et9HyXPeiuG0OLDSw9TqedNrpZ8FtNMDI26aBYloXv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Bv8vbwMF3XyA3d10k64cpYSMqb1WWR/4Mv4sdbw4gb0=</DigestValue>
      </Reference>
      <Reference URI="/word/media/image6.emf?ContentType=image/x-emf">
        <DigestMethod Algorithm="http://www.w3.org/2001/04/xmlenc#sha256"/>
        <DigestValue>6ZWBQYbcSZqgsu6v615HK0vsXgFSh/NUCEUTCDzbE7g=</DigestValue>
      </Reference>
      <Reference URI="/word/media/image7.emf?ContentType=image/x-emf">
        <DigestMethod Algorithm="http://www.w3.org/2001/04/xmlenc#sha256"/>
        <DigestValue>JMuD4kIJcN5zIEn0HI8xiB4Dirqse7fbJJu4cEm4ga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BeZXzPfoeiVGDOFlcIKBIm4evYdribLRYpT1u3a92K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2: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2:1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BiLQzQS0wAAQAAAHA/HwQAAAAA2JcNCAMAAADQS0wAGMpdDAAAAADYlw0IO/x/bQMAAABE/H9tAQAAAGDkUwzIcrdt/7l8bVA9GACAAY52DVyJdt9biXZQPRgAZAEAAL5mOne+Zjp3oGBHDAAIAAAAAgAAAAAAAHA9GABRbjp3AAAAAAAAAACkPhgABgAAAJg+GAAGAAAAAAAAAAAAAACYPhgAqD0YALbtOXcAAAAAAAIAAAAAGAAGAAAAmD4YAAYAAABMEjt3AAAAAAAAAACYPhgABgAAAAAAAADUPRgAmDA5dwAAAAAAAgAAmD4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YM0YAFFuOncAAAAAAAAAAJbOGAAHAAAAiM4YAAcAAAAAAAAAAAAAAIjOGACYzRgAtu05dwAAAAAAAgAAAAAYAAcAAACIzhgABwAAAEwSO3cAAAAAAAAAAIjOGAAHAAAAAAAAAMTNGACYMDl3AAAAAAACAACIzh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gABqWAbUaFInaahSJ2tQSPbThmCQiIrlIMLGstCBQbIXMiAIoB9GIYAMhiGAA4kg0IIA0AhIxlGACEBY9tIA0AhAAAAAA4ZgkIKMoMBHhkGADAn7dtLmstCAAAAADAn7dtIA0AACxrLQgBAAAAAAAAAAcAAAAsay0IAAAAAAAAAAD8YhgAYNl/bSAAAAD/////AAAAAAAAAAAVAAAAAAAAAHAAAAABAAAAAQAAACQAAAAkAAAAEAAAAAAAAAAAAAkIKMoMBAFjAQD/////1xMKK7xjGAC8YxgAWtGObQAAAADsZRgAOGYJCGrRjm3XEworaBweDHxjG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Y0rn38799umJPfbv//AAAAAJF2floAAAyWGAAGAAAAAAAAABAiUABglRgAaPOSdgAAAAAAAENoYXJVcHBlclcAiEwAOIpMADiGDwjIkUwAuJUYAIABjnYNXIl231uJdriVGABkAQAAvmY6d75mOndAcQwEAAgAAAACAAAAAAAA2JUYAFFuOncAAAAAAAAAABKXGAAJAAAAAJcYAAkAAAAAAAAAAAAAAACXGAAQlhgAtu05dwAAAAAAAgAAAAAYAAkAAAAAlxgACQAAAEwSO3cAAAAAAAAAAACXGAAJAAAAAAAAADyWGACYMDl3AAAAAAACAAAAlx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5jSuffzv326Yk99u//8AAAAAkXZ+WgAADJYYAAYAAAAAAAAAECJQAGCVGABo85J2AAAAAAAAQ2hhclVwcGVyVwCITAA4ikwAOIYPCMiRTAC4lRgAgAGOdg1ciXbfW4l2uJUYAGQBAAC+Zjp3vmY6d0BxDAQACAAAAAIAAAAAAADYlRgAUW46dwAAAAAAAAAAEpcYAAkAAAAAlxgACQAAAAAAAAAAAAAAAJcYABCWGAC27Tl3AAAAAAACAAAAABgACQAAAACXGAAJAAAATBI7dwAAAAAAAAAAAJcYAAkAAAAAAAAAPJYYAJgwOXcAAAAAAAIAAACX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p3vmY6d08EAAAACAAAAAIAAAAAAABgzRgAUW46dwAAAAAAAAAAls4YAAcAAACIzhgABwAAAAAAAAAAAAAAiM4YAJjNGAC27Tl3AAAAAAACAAAAABgABwAAAIjOGAAHAAAATBI7dwAAAAAAAAAAiM4YAAcAAAAAAAAAxM0YAJgwOXcAAAAAAAIAAIjO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BiLQzQS0wAAQAAAHA/HwQAAAAA2JcNCAMAAADQS0wAGMpdDAAAAADYlw0IO/x/bQMAAABE/H9tAQAAAGDkUwzIcrdt/7l8bVA9GACAAY52DVyJdt9biXZQPRgAZAEAAL5mOne+Zjp3oGBHDAAIAAAAAgAAAAAAAHA9GABRbjp3AAAAAAAAAACkPhgABgAAAJg+GAAGAAAAAAAAAAAAAACYPhgAqD0YALbtOXcAAAAAAAIAAAAAGAAGAAAAmD4YAAYAAABMEjt3AAAAAAAAAACYPhgABgAAAAAAAADUPRgAmDA5dwAAAAAAAgAAmD4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JCOCxRgwDo4l2VFrVbW0cAbwAAAAAiK5SDGBkGAAqFiHIIgCKAR9f1W0gYxgAAAAAADhmCQhgZBgAJIiAEmhjGACvXtVtUwBlAGcAbwBlACAAVQBJAAAAAADLXtVtOGQYAOEAAADgYhgAYH2PbTiEYgzhAAAAAQAAAP6xRgwAABgAA32PbQQAAAAFAAAAAAAAAAAAAAAAAAAA/rFGDOxkGAD7XdVt+EdiDAQAAAA4ZgkIAAAAAB9e1W0AAAAAAABlAGcAbwBlACAAVQBJAAAACkK8YxgAvGMYAOEAAABYYxgAAAAAAOCxRgwAAAAAAQAAAAAAAAB8Yxg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EdDxt4e4PFZwxTsZ/IOvZAWgOo=</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v1Kio5s2k0ZQHs3qE/fTEcng1y0=</DigestValue>
    </Reference>
    <Reference URI="#idValidSigLnImg" Type="http://www.w3.org/2000/09/xmldsig#Object">
      <DigestMethod Algorithm="http://www.w3.org/2000/09/xmldsig#sha1"/>
      <DigestValue>iyxr/t2M2wlSIZXHAqe5F6bKDCA=</DigestValue>
    </Reference>
    <Reference URI="#idInvalidSigLnImg" Type="http://www.w3.org/2000/09/xmldsig#Object">
      <DigestMethod Algorithm="http://www.w3.org/2000/09/xmldsig#sha1"/>
      <DigestValue>DbjFMob2qEsW71b3OQtnezf6fIw=</DigestValue>
    </Reference>
  </SignedInfo>
  <SignatureValue>esAHLEwJYetVMk5NSzgqEGnFdlUiaQjwxCwrNCAvNlBDmRiPyoatdCs12X/sjCZHvEv66Vv2VaHb
HBrtbrMI39lJiKZT4PCITLAZAXQ+z44U5mheHyIgSUCbe9H7LUp2kUOWiT5NNzgcRuOpOTuKza52
9fO/IcYm2QzeN9knznhT93CbAi+vz5ScRKrXK+UX0y566iqX7Gb22Fy6KpXPvFjT2UfIG+YlS5YS
d6xXQdJyKC/h0mIJhY6g2HEXde7Ib+6YPOb4kFiXyhpcgmjD4dbMvVV/Cc0TouwCajuK8iNgSqXQ
LRsOVGBfViZhoisU8lNeLJPUfOxbXXxSmpodJ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oWExYrMmfsuUJmq5dWPYjkH6gMk=</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pX4TWvTCZelHz8rYBjnQ5hy+6XI=</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nBEKvqD8jg6J8sAOBnurI0eotz4=</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iDDQuMLlwFW3pmi32Gh9AUhDEAE=</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e935CXcD8rWv1lHKRPslXttA2eA=</DigestValue>
      </Reference>
      <Reference URI="/word/header3.xml?ContentType=application/vnd.openxmlformats-officedocument.wordprocessingml.header+xml">
        <DigestMethod Algorithm="http://www.w3.org/2000/09/xmldsig#sha1"/>
        <DigestValue>K9AOFKBiXcdNDmPN4y86JVxbW1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QdnlefnmSMw6qHSxrxw5HIjowak=</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KDPRN1CgpGujtO2g/aOv7attiDc=</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AbtsnCm7jURQWu1qkEF5QjC/GfI=</DigestValue>
      </Reference>
      <Reference URI="/word/header4.xml?ContentType=application/vnd.openxmlformats-officedocument.wordprocessingml.header+xml">
        <DigestMethod Algorithm="http://www.w3.org/2000/09/xmldsig#sha1"/>
        <DigestValue>jsx9rHj7AGuP0h9WI+iJxpef/uM=</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kbLnGsqdOPCeVtdoOUm/+Mnw4wU=</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12:45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12:45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FUBAAAAAAAAAAQOAAAAAQAAAOg4L2uknRMASnoQa+EFAAQgnxMAAgIAAOydEwDcnRMAeXgQawDhVQHhBQAEIJ8TAAICAAD4nRMAQJEKdySuBnf/rQZ3+J0TAGQBAAAAAAAAAAAAANlu1HTZbtR0YDdVAQAIAAAAAgAAAAAAACCeEwAtp9R0AAAAAAAAAABQnxMABgAAAESfEwAGAAAAAAAAAAAAAABEnxMAWJ4TAKKm1HQAAAAAAAIAAAAAEwAGAAAARJ8TAAYAAABwWdh0AAAAAAAAAABEnxMABgAAABB0kQGEnhMA4aXUdAAAAAAAAgAARJ8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RAQQAAADwFhoBgBYaAbxCVQEMqhQAR44Pa/AWGgEAH1EB7FkPawAAAACAFhoBvEJVAUA9jwHsWQ9rAAAAAIAVGgEQdJEBAOjsAjCqFACQVw9rSN8kAPwBAABsqhQATlcPa/wBAAAAAAAA2W7UdNlu1HT8AQAAAAgAAAACAAAAAAAAhKoUAC2n1HQAAAAAAAAAALarFAAHAAAAqKsUAAcAAAAAAAAAAAAAAKirFAC8qhQAoqbUdAAAAAAAAgAAAAAUAAcAAACoqxQABwAAAHBZ2HQAAAAAAAAAAKirFAAHAAAAEHSRAeiqFADhpdR0AAAAAAACAACoq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HcJWA4kABkARgBwbwBpEQA7A4BlFADYDSQAEB5lCRQAAACKFiHnIgCKAUipCQyAbiMAnG8jADCvCQwoDyQAAAAjAIRkFAAIZRQAuGUUADXj8nbQMF4P/v///3cr9nYSKvZ2AAAAABQAAAAAAAAAAAAAAAAAIwCAiWIJRGUUAAAAynQGAAAAQJEKdwAAAACQ5goHAAAAAECRCncxCwpDdGUUAOB7BneQ5goHAAAAAECRCnd0ZRQA/3sGd0CRCncAAAErQAdTCJxlFAA9ewZ3AQAAAIRlFAAQAAAAAwEAAEAHUwhjFwErQAdTCAAAAAABAAAAyGUUAMhlFA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FCnFABkdxBrAOFVARcAAAQBAAAAAAQAAMynFACCdxBrLdDj/9qoFAAABAAAAQIAAAAAAAAkpxQAwPoUAMD6FACApxQAQJEKdySuBnf/rQZ3gKcUAGQBAAAAAAAAAAAAANlu1HTZbtR0WDZVAQAIAAAAAgAAAAAAAKinFAAtp9R0AAAAAAAAAADaqBQABwAAAMyoFAAHAAAAAAAAAAAAAADMqBQA4KcUAKKm1HQAAAAAAAIAAAAAFAAHAAAAzKgUAAcAAABwWdh0AAAAAAAAAADMqBQABwAAABB0kQEMqBQA4aXUdAAAAAAAAgAAzKgU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RAQQAAADwFhoBgBYaAbxCVQEMqhQAR44Pa/AWGgEAH1EB7FkPawAAAACAFhoBvEJVAUA9jwHsWQ9rAAAAAIAVGgEQdJEBAOjsAjCqFACQVw9rSN8kAPwBAABsqhQATlcPa/wBAAAAAAAA2W7UdNlu1HT8AQAAAAgAAAACAAAAAAAAhKoUAC2n1HQAAAAAAAAAALarFAAHAAAAqKsUAAcAAAAAAAAAAAAAAKirFAC8qhQAoqbUdAAAAAAAAgAAAAAUAAcAAACoqxQABwAAAHBZ2HQAAAAAAAAAAKirFAAHAAAAEHSRAeiqFADhpdR0AAAAAAACAACo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VAQAAAAAAAAAEDgAAAAEAAADoOC9rpJ0TAEp6EGvhBQAEIJ8TAAICAADsnRMA3J0TAHl4EGsA4VUB4QUABCCfEwACAgAA+J0TAECRCnckrgZ3/60Gd/idEwBkAQAAAAAAAAAAAADZbtR02W7UdGA3VQEACAAAAAIAAAAAAAAgnhMALafUdAAAAAAAAAAAUJ8TAAYAAABEnxMABgAAAAAAAAAAAAAARJ8TAFieEwCiptR0AAAAAAACAAAAABMABgAAAESfEwAGAAAAcFnYdAAAAAAAAAAARJ8TAAYAAAAQdJEBhJ4TAOGl1HQAAAAAAAIAAESfE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OBkFAAQHmUJOMUldRoVIZIiAIoB7GQUAOhqIXUAAAAAAAAAAKBlFADZhiB1BQAAAAAAAACXEAGKAAAAAIB6sgEBAAAAgHqyAQAAAAAGAAAAQJEKd4B6sgFY6QoHgHqyAUCRCneoDQrTAAAUAOB7BndY6QoHgHqyAUCRCndUZRQA/3sGd0CRCneXEAGKlxABinxlFAA9ewZ3AQAAAGRlFACVsgZ3ZtsiawAAAYoAAAAAAAAAAHxnFAAAAAAAnGUUADrbImsYZhQAAAAAAABw4wJ8ZxQAAAAAAGBmFAAK2CJryGUU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eB4GbsSiY3p4tvstKs9MZ+FPQ4ZHNnHmtb1t9RUPc=</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zwia2zzZLwk30UMNBmjFRA3O4C1zIkL/HkrALPrfT8s=</DigestValue>
    </Reference>
    <Reference Type="http://www.w3.org/2000/09/xmldsig#Object" URI="#idValidSigLnImg">
      <DigestMethod Algorithm="http://www.w3.org/2001/04/xmlenc#sha256"/>
      <DigestValue>6486udEPCEyxvyHufBH43OCVuhuIW8BYdsE/JQgM+GU=</DigestValue>
    </Reference>
    <Reference Type="http://www.w3.org/2000/09/xmldsig#Object" URI="#idInvalidSigLnImg">
      <DigestMethod Algorithm="http://www.w3.org/2001/04/xmlenc#sha256"/>
      <DigestValue>CqB0i+ntoSbvDpffDaMbU0Nz6ngZ6P4vdSIE/Fdzz7Y=</DigestValue>
    </Reference>
  </SignedInfo>
  <SignatureValue>YGOgp99IBd/Kr3J+teu/bm3f7j35zeQWYN5nKErsuHJtBdEJ79ebuI05U+RmKb2gkM25BYn/JsIs
6tc0oYsOuEya3wNXFXDS/H/7pEOVhv+HLilm8ZS8znLScng6048FHLUTP0gmsTLC3XmG9GVyte3/
L/yPQBb7D7zPPXNQ5dwA9s9P456wmb574Pblo/S/yQHzeYR8U7aR5c+yUOkPpqk7Fm5RXdB3xd2Y
IlH/ZtUYXOMK7VK3LaddD3IPPQyriLYqJ0JulSI6cwtE1u1gym1hRhYRpjJFFyQkBsip3fTvfFHT
lbzCeDIgQMjl68uYKODkfGkfeBsBmiBBUqMO0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ZNu7Woq9OrC1f0W7zSJlQGaIVwcNzLTW7iFxG+BIyQ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aZad9TnA7VMAr7DiXtfYTzWAS2x/K70pbh6GcYScQzw=</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6XYufSsX1pj3dr9pqK4c0o3uMWtP50+2facAaVsJN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D25DcJw/qghGw7kMwjp+/WXxAVBR60yh2IBFmqg4aaQ=</DigestValue>
      </Reference>
      <Reference URI="/word/header2.xml?ContentType=application/vnd.openxmlformats-officedocument.wordprocessingml.header+xml">
        <DigestMethod Algorithm="http://www.w3.org/2001/04/xmlenc#sha256"/>
        <DigestValue>RCU6xuCAarROs+oDg6safmjRD3EjYIfME0xc3geeYu4=</DigestValue>
      </Reference>
      <Reference URI="/word/header3.xml?ContentType=application/vnd.openxmlformats-officedocument.wordprocessingml.header+xml">
        <DigestMethod Algorithm="http://www.w3.org/2001/04/xmlenc#sha256"/>
        <DigestValue>8pNY0erCDyeg84zHZQT8pghO8NayQlCMmwnj4tUP/3Y=</DigestValue>
      </Reference>
      <Reference URI="/word/header4.xml?ContentType=application/vnd.openxmlformats-officedocument.wordprocessingml.header+xml">
        <DigestMethod Algorithm="http://www.w3.org/2001/04/xmlenc#sha256"/>
        <DigestValue>Et9HyXPeiuG0OLDSw9TqedNrpZ8FtNMDI26aBYloXv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Bv8vbwMF3XyA3d10k64cpYSMqb1WWR/4Mv4sdbw4gb0=</DigestValue>
      </Reference>
      <Reference URI="/word/media/image6.emf?ContentType=image/x-emf">
        <DigestMethod Algorithm="http://www.w3.org/2001/04/xmlenc#sha256"/>
        <DigestValue>6ZWBQYbcSZqgsu6v615HK0vsXgFSh/NUCEUTCDzbE7g=</DigestValue>
      </Reference>
      <Reference URI="/word/media/image7.emf?ContentType=image/x-emf">
        <DigestMethod Algorithm="http://www.w3.org/2001/04/xmlenc#sha256"/>
        <DigestValue>JMuD4kIJcN5zIEn0HI8xiB4Dirqse7fbJJu4cEm4ga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BeZXzPfoeiVGDOFlcIKBIm4evYdribLRYpT1u3a92K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6: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6:0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4Nm4ARAEAAGjLGif+fwAAuDZuAEQBAABIniYn/n8AAAAAAAAAAAAAAAAAAAAAAACgjJBjRAEAAAEAAABEAQAAAAAAAAAAAAAAAAAAAAAAAFeupeYfRwAAAAAAAAAAAADwZXpxRAEAAOD///8AAAAAUI+3Y0QBAAA4TZUPAAAAAAAAAAAAAAAABgAAAAAAAAAAAAAAAAAAAFxMlQ8rAAAAmUyVDysAAAAhFAMn/n8AAAIAAAAAAAAAKAAAAAAAAAB3Ce63CcgAAFANDF1EAQAAXEyVDys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EjhlQ8rAAAAAAAAAAAAAAAAAAAAAAAAAAAAAAAAAAAAJzml5h9HAAAAABxdRAEAAAAAAAAAAAAAegCKAgAAAABQj7djRAEAAJDilQ8AAAAAwGvTY0QBAAAHAAAAAAAAAAAAAAAAAAAAzOGVDysAAAAJ4pUPKwAAACEUAyf+fwAAAAAAAAAAAAA2TAYnAAAAAMey/EROJgAAQNFnJ/5/AADM4ZUPK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QIkSdUQBAAD+/////////wALxwIAAAAAISWvJv5/AADwh60ARAEAAOxYrSb+fwAAAAAAAAAAAAABAAAAAAAAAPBoxwJEAQAAAAAAAAAAAACOFxb//////+QrAAABFgEEIARWAUQBAADAFZr//////3oOIAAAAAAAog0iAAAAAABg2J51RAEAAAAAAAAAAAAAQIkSdUQBAAD+/////////6CQNnVEAQAAMFCtJv5/AAAgBFYBRAEAAI4XARYAAAAAAQAAAAAAAAAwZpUPKwAAAAAAAAAAAAAAAQAAAP5/AACOFxb//////+QrAAABFgEEIARWAUQ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F3+l5h9HAACstvLs/X8AAEgAAAAAAAAA9f///wAAAABQj7djRAEAAHiclQ8AAAAAAAAAAAAAAAAJAAAAAAAAAAAAAAAAAAAAnJuVDysAAADZm5UPKwAAACEUAyf+fwAAYJuVDysAAAD1////AAAAAFCPt2NEAQAAeJyVDysAAACcm5UPK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AXf6XmH0cAAKy28uz9fwAASAAAAAAAAAD1////AAAAAFCPt2NEAQAAeJyVDwAAAAAAAAAAAAAAAAkAAAAAAAAAAAAAAAAAAACcm5UPKwAAANmblQ8rAAAAIRQDJ/5/AABgm5UPKwAAAPX///8AAAAAUI+3Y0QBAAB4nJUPKwAAAJyblQ8r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SOGVDysAAAAAAAAAAAAAAAAAAAAAAAAAAAAAAAAAAAAnOaXmH0cAAAAAHF1EAQAAAAAAAAAAAAB6AIoCAAAAAFCPt2NEAQAAkOKVDwAAAADAa9NjRAEAAAcAAAAAAAAAAAAAAAAAAADM4ZUPKwAAAAnilQ8rAAAAIRQDJ/5/AAAAAAAAAAAAADZMBicAAAAAx7L8RE4mAABA0Wcn/n8AAMzhlQ8r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4Nm4ARAEAAGjLGif+fwAAuDZuAEQBAABIniYn/n8AAAAAAAAAAAAAAAAAAAAAAACgjJBjRAEAAAEAAABEAQAAAAAAAAAAAAAAAAAAAAAAAFeupeYfRwAAAAAAAAAAAADwZXpxRAEAAOD///8AAAAAUI+3Y0QBAAA4TZUPAAAAAAAAAAAAAAAABgAAAAAAAAAAAAAAAAAAAFxMlQ8rAAAAmUyVDysAAAAhFAMn/n8AAAIAAAAAAAAAKAAAAAAAAAB3Ce63CcgAAFANDF1EAQAAXEyVDy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EAQAA5K2i6/1/AAAgAAAAAAAAAAAAAAAAAAAAAAAAAAAAAAADAAAAAAAAAND9AADv/QAA+WWVDysAAAABAAAAAAAAAHNUo+v9fwAAAAAAAAAAAAAEAAAAAAAAAOEAgBIAAAAALkrfAEQBAAAPAAAAAAAAAAQAAAAAAAAAAAAAAAAAAAD1uKnr/X8AAC5K3wBEAQAAAAAAAAAAAACwZpUPKwAAAAAAAAD+fwAAOGaVDysAAABwZpUPAAAAABDlGQFEAQAAAADoXEQBAACwAuhcRAEAAD/EHSn+fwAAQAAAAAAAAADwDOhcRAEAAJAbLnVE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1BB-749B-4AB6-9C9E-CE813A777D71}">
  <ds:schemaRefs>
    <ds:schemaRef ds:uri="http://schemas.openxmlformats.org/officeDocument/2006/bibliography"/>
  </ds:schemaRefs>
</ds:datastoreItem>
</file>

<file path=customXml/itemProps2.xml><?xml version="1.0" encoding="utf-8"?>
<ds:datastoreItem xmlns:ds="http://schemas.openxmlformats.org/officeDocument/2006/customXml" ds:itemID="{29A5F78B-E28F-45F3-AAEA-AC9F37F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5:42:00Z</dcterms:modified>
</cp:coreProperties>
</file>